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643E" w14:textId="77777777" w:rsidR="00D60932" w:rsidRDefault="00341955" w:rsidP="003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9591B5" wp14:editId="1303A7CB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45E96" w14:textId="01AD3015" w:rsidR="00064B45" w:rsidRPr="00C36EB6" w:rsidRDefault="00D60932" w:rsidP="00D6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B6">
        <w:rPr>
          <w:rFonts w:ascii="Times New Roman" w:hAnsi="Times New Roman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TTLE OF THE BATS TOURNAMENT</w:t>
      </w:r>
      <w:r w:rsidR="00C36EB6"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S:</w:t>
      </w:r>
    </w:p>
    <w:p w14:paraId="3C986C81" w14:textId="558F4EB5" w:rsidR="00064B45" w:rsidRPr="00C36EB6" w:rsidRDefault="00341955" w:rsidP="00610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</w:t>
      </w:r>
      <w:r w:rsidR="00C36EB6"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6EB6"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TER, CODE OF CONDUCT, PARENT PLAYER CODE OF CONDUCT, SJYBA WAIVER OF LIABILTY, </w:t>
      </w:r>
    </w:p>
    <w:p w14:paraId="3E8777AA" w14:textId="2F350D2F" w:rsidR="0040146E" w:rsidRPr="007D39AE" w:rsidRDefault="0040146E" w:rsidP="0040146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/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DIVISION </w:t>
      </w:r>
      <w:r>
        <w:rPr>
          <w:rFonts w:ascii="Times New Roman" w:hAnsi="Times New Roman" w:cs="Times New Roman"/>
          <w:sz w:val="32"/>
          <w:szCs w:val="32"/>
        </w:rPr>
        <w:t>(circle one)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 xml:space="preserve"> </w:t>
      </w:r>
      <w:r w:rsidRPr="007D39AE">
        <w:rPr>
          <w:rFonts w:eastAsia="Times New Roman"/>
          <w:b/>
          <w:bCs/>
          <w:sz w:val="32"/>
          <w:szCs w:val="32"/>
        </w:rPr>
        <w:t>Boys</w:t>
      </w:r>
      <w:r>
        <w:rPr>
          <w:rFonts w:eastAsia="Times New Roman"/>
          <w:b/>
          <w:bCs/>
          <w:sz w:val="32"/>
          <w:szCs w:val="32"/>
        </w:rPr>
        <w:t>:</w:t>
      </w:r>
      <w:r w:rsidRPr="007D39AE">
        <w:rPr>
          <w:rFonts w:eastAsia="Times New Roman"/>
          <w:b/>
          <w:bCs/>
          <w:sz w:val="32"/>
          <w:szCs w:val="32"/>
        </w:rPr>
        <w:t> 8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9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0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1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2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3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4</w:t>
      </w:r>
      <w:r w:rsidR="00D264A1">
        <w:rPr>
          <w:rFonts w:eastAsia="Times New Roman"/>
          <w:b/>
          <w:bCs/>
          <w:sz w:val="32"/>
          <w:szCs w:val="32"/>
        </w:rPr>
        <w:t>U</w:t>
      </w:r>
    </w:p>
    <w:p w14:paraId="6E0696B0" w14:textId="4F5B87C4" w:rsidR="00064B45" w:rsidRDefault="0040146E" w:rsidP="00401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 w:rsidR="0061091C">
        <w:rPr>
          <w:rFonts w:eastAsia="Times New Roman"/>
          <w:b/>
          <w:bCs/>
          <w:sz w:val="32"/>
          <w:szCs w:val="32"/>
        </w:rPr>
        <w:t xml:space="preserve"> Girls: </w:t>
      </w:r>
      <w:r w:rsidR="00CC09C1">
        <w:rPr>
          <w:rFonts w:eastAsia="Times New Roman"/>
          <w:b/>
          <w:bCs/>
          <w:sz w:val="32"/>
          <w:szCs w:val="32"/>
        </w:rPr>
        <w:t>10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="00CC09C1">
        <w:rPr>
          <w:rFonts w:eastAsia="Times New Roman"/>
          <w:b/>
          <w:bCs/>
          <w:sz w:val="32"/>
          <w:szCs w:val="32"/>
        </w:rPr>
        <w:t xml:space="preserve">, </w:t>
      </w:r>
      <w:r w:rsidR="0061091C">
        <w:rPr>
          <w:rFonts w:eastAsia="Times New Roman"/>
          <w:b/>
          <w:bCs/>
          <w:sz w:val="32"/>
          <w:szCs w:val="32"/>
        </w:rPr>
        <w:t>12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="00E04F9C">
        <w:rPr>
          <w:rFonts w:eastAsia="Times New Roman"/>
          <w:b/>
          <w:bCs/>
          <w:sz w:val="32"/>
          <w:szCs w:val="32"/>
        </w:rPr>
        <w:t>, 14</w:t>
      </w:r>
      <w:r w:rsidR="00D264A1">
        <w:rPr>
          <w:rFonts w:eastAsia="Times New Roman"/>
          <w:b/>
          <w:bCs/>
          <w:sz w:val="32"/>
          <w:szCs w:val="32"/>
        </w:rPr>
        <w:t>U</w:t>
      </w:r>
    </w:p>
    <w:p w14:paraId="54677C83" w14:textId="44F8FE87" w:rsidR="0061091C" w:rsidRPr="0061091C" w:rsidRDefault="0061091C" w:rsidP="0061091C">
      <w:pPr>
        <w:pStyle w:val="ListParagraph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*  </w:t>
      </w:r>
      <w:r w:rsidR="0000406E" w:rsidRPr="0061091C">
        <w:rPr>
          <w:rFonts w:ascii="Times New Roman" w:hAnsi="Times New Roman" w:cs="Times New Roman"/>
        </w:rPr>
        <w:t>Boys’</w:t>
      </w:r>
      <w:r w:rsidRPr="0061091C">
        <w:rPr>
          <w:rFonts w:ascii="Times New Roman" w:hAnsi="Times New Roman" w:cs="Times New Roman"/>
        </w:rPr>
        <w:t xml:space="preserve"> d</w:t>
      </w:r>
      <w:r w:rsidR="00440A60" w:rsidRPr="0061091C">
        <w:rPr>
          <w:rFonts w:ascii="Times New Roman" w:hAnsi="Times New Roman" w:cs="Times New Roman"/>
        </w:rPr>
        <w:t>ivision is determined by a child’s age by April 30, of the current year.</w:t>
      </w:r>
    </w:p>
    <w:p w14:paraId="771D2457" w14:textId="24982088" w:rsidR="00440A60" w:rsidRDefault="0061091C" w:rsidP="00C36EB6">
      <w:pPr>
        <w:pStyle w:val="ListParagraph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*  </w:t>
      </w:r>
      <w:r w:rsidR="0000406E" w:rsidRPr="0061091C">
        <w:rPr>
          <w:rFonts w:ascii="Times New Roman" w:hAnsi="Times New Roman" w:cs="Times New Roman"/>
        </w:rPr>
        <w:t>Girls’</w:t>
      </w:r>
      <w:r>
        <w:rPr>
          <w:rFonts w:ascii="Times New Roman" w:hAnsi="Times New Roman" w:cs="Times New Roman"/>
        </w:rPr>
        <w:t xml:space="preserve"> division is determined by a child’s age by Jan. 1</w:t>
      </w:r>
      <w:r w:rsidRPr="0061091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the current year</w:t>
      </w:r>
      <w:r w:rsidR="00C36EB6">
        <w:rPr>
          <w:rFonts w:ascii="Times New Roman" w:hAnsi="Times New Roman" w:cs="Times New Roman"/>
        </w:rPr>
        <w:t>.</w:t>
      </w:r>
    </w:p>
    <w:p w14:paraId="3A3529FA" w14:textId="77777777" w:rsidR="00C36EB6" w:rsidRDefault="00C36EB6" w:rsidP="00C36EB6">
      <w:pPr>
        <w:pStyle w:val="ListParagraph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761BE" w14:textId="4A7D7184" w:rsidR="00C36EB6" w:rsidRDefault="00F928EA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AM NAME: ____________________________________________</w:t>
      </w:r>
    </w:p>
    <w:p w14:paraId="4978B755" w14:textId="77777777" w:rsidR="00C36EB6" w:rsidRDefault="00C36EB6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FD864" w14:textId="1A71D0CC" w:rsidR="00064B45" w:rsidRDefault="00F928EA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ACH </w:t>
      </w:r>
      <w:r w:rsidR="00704242">
        <w:rPr>
          <w:rFonts w:ascii="Times New Roman" w:hAnsi="Times New Roman" w:cs="Times New Roman"/>
          <w:b/>
          <w:bCs/>
          <w:sz w:val="26"/>
          <w:szCs w:val="26"/>
        </w:rPr>
        <w:t>NAME: _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</w:t>
      </w:r>
    </w:p>
    <w:p w14:paraId="1B63F4AF" w14:textId="77777777" w:rsidR="00C36EB6" w:rsidRDefault="00C36EB6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0D48ABDD" w14:textId="65F84CC9" w:rsidR="00064B45" w:rsidRDefault="00BB6200" w:rsidP="00BB6200">
      <w:pPr>
        <w:widowControl w:val="0"/>
        <w:tabs>
          <w:tab w:val="left" w:pos="50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928EA">
        <w:rPr>
          <w:rFonts w:ascii="Times New Roman" w:hAnsi="Times New Roman" w:cs="Times New Roman"/>
          <w:b/>
          <w:bCs/>
          <w:sz w:val="28"/>
          <w:szCs w:val="28"/>
        </w:rPr>
        <w:t>Player name</w:t>
      </w:r>
      <w:r>
        <w:rPr>
          <w:rFonts w:ascii="Times New Roman" w:hAnsi="Times New Roman" w:cs="Times New Roman"/>
          <w:b/>
          <w:bCs/>
          <w:sz w:val="28"/>
          <w:szCs w:val="28"/>
        </w:rPr>
        <w:t>:                   City:</w:t>
      </w:r>
      <w:r w:rsidR="00F928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28EA">
        <w:rPr>
          <w:rFonts w:ascii="Times New Roman" w:hAnsi="Times New Roman" w:cs="Times New Roman"/>
          <w:b/>
          <w:bCs/>
          <w:sz w:val="28"/>
          <w:szCs w:val="28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28EA">
        <w:rPr>
          <w:rFonts w:ascii="Times New Roman" w:hAnsi="Times New Roman" w:cs="Times New Roman"/>
          <w:sz w:val="24"/>
          <w:szCs w:val="24"/>
        </w:rPr>
        <w:tab/>
      </w:r>
      <w:r w:rsidRPr="00BB62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8EA" w:rsidRPr="00BB6200">
        <w:rPr>
          <w:rFonts w:ascii="Times New Roman" w:hAnsi="Times New Roman" w:cs="Times New Roman"/>
          <w:b/>
          <w:bCs/>
          <w:sz w:val="28"/>
          <w:szCs w:val="28"/>
        </w:rPr>
        <w:t>Birthda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F5F076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_____________________________________________________________________________</w:t>
      </w:r>
    </w:p>
    <w:p w14:paraId="7116BB07" w14:textId="77777777" w:rsidR="00064B45" w:rsidRDefault="00064B4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14:paraId="1011E56B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_____________________________________________________________________________</w:t>
      </w:r>
    </w:p>
    <w:p w14:paraId="199B06AD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6B5BD54A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_____________________________________________________________________________</w:t>
      </w:r>
    </w:p>
    <w:p w14:paraId="3D126BCC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06BE4AF4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_____________________________________________________________________________</w:t>
      </w:r>
    </w:p>
    <w:p w14:paraId="4D4E1DF3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48DFCCAB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_____________________________________________________________________________</w:t>
      </w:r>
    </w:p>
    <w:p w14:paraId="4CBB8A59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51B74415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_____________________________________________________________________________</w:t>
      </w:r>
    </w:p>
    <w:p w14:paraId="7EBBCBF7" w14:textId="77777777" w:rsidR="00064B45" w:rsidRDefault="00064B4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14:paraId="058CC9FB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_____________________________________________________________________________</w:t>
      </w:r>
    </w:p>
    <w:p w14:paraId="052D506B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3672CF1F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_____________________________________________________________________________</w:t>
      </w:r>
    </w:p>
    <w:p w14:paraId="6D809F37" w14:textId="77777777" w:rsidR="00064B45" w:rsidRDefault="00064B4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14:paraId="7A6901B4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_____________________________________________________________________________</w:t>
      </w:r>
    </w:p>
    <w:p w14:paraId="297358FE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4929D2D4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____________________________________________________________________________</w:t>
      </w:r>
    </w:p>
    <w:p w14:paraId="6489DE96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182D1CF3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____________________________________________________________________________</w:t>
      </w:r>
    </w:p>
    <w:p w14:paraId="15BC64CE" w14:textId="77777777" w:rsidR="00064B45" w:rsidRDefault="00064B4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14:paraId="7773F418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____________________________________________________________________________</w:t>
      </w:r>
    </w:p>
    <w:p w14:paraId="366844F0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59298DB8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____________________________________________________________________________</w:t>
      </w:r>
    </w:p>
    <w:p w14:paraId="2A2EA037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59C525B0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____________________________________________________________________________</w:t>
      </w:r>
    </w:p>
    <w:p w14:paraId="7B43A441" w14:textId="77777777" w:rsidR="00064B45" w:rsidRDefault="00064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015137" w14:textId="77777777" w:rsidR="00064B45" w:rsidRDefault="00F928EA" w:rsidP="00D60932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irth Certificates required and must be available for review upon request</w:t>
      </w:r>
      <w:r>
        <w:rPr>
          <w:rFonts w:ascii="Times New Roman" w:hAnsi="Times New Roman" w:cs="Times New Roman"/>
          <w:i/>
          <w:iCs/>
          <w:sz w:val="27"/>
          <w:szCs w:val="27"/>
        </w:rPr>
        <w:t>)</w:t>
      </w:r>
    </w:p>
    <w:sectPr w:rsidR="00064B45" w:rsidSect="007843A1">
      <w:pgSz w:w="12240" w:h="15840"/>
      <w:pgMar w:top="720" w:right="720" w:bottom="720" w:left="720" w:header="720" w:footer="720" w:gutter="0"/>
      <w:cols w:space="720" w:equalWidth="0">
        <w:col w:w="103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0D55E" w14:textId="77777777" w:rsidR="006546B2" w:rsidRDefault="006546B2" w:rsidP="00341955">
      <w:pPr>
        <w:spacing w:after="0" w:line="240" w:lineRule="auto"/>
      </w:pPr>
      <w:r>
        <w:separator/>
      </w:r>
    </w:p>
  </w:endnote>
  <w:endnote w:type="continuationSeparator" w:id="0">
    <w:p w14:paraId="5962E36F" w14:textId="77777777" w:rsidR="006546B2" w:rsidRDefault="006546B2" w:rsidP="0034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07D0E" w14:textId="77777777" w:rsidR="006546B2" w:rsidRDefault="006546B2" w:rsidP="00341955">
      <w:pPr>
        <w:spacing w:after="0" w:line="240" w:lineRule="auto"/>
      </w:pPr>
      <w:r>
        <w:separator/>
      </w:r>
    </w:p>
  </w:footnote>
  <w:footnote w:type="continuationSeparator" w:id="0">
    <w:p w14:paraId="50A4E23D" w14:textId="77777777" w:rsidR="006546B2" w:rsidRDefault="006546B2" w:rsidP="0034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661DD2"/>
    <w:multiLevelType w:val="hybridMultilevel"/>
    <w:tmpl w:val="E0883DA8"/>
    <w:lvl w:ilvl="0" w:tplc="FAE013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EA"/>
    <w:rsid w:val="0000406E"/>
    <w:rsid w:val="00042B21"/>
    <w:rsid w:val="00064B45"/>
    <w:rsid w:val="0007012B"/>
    <w:rsid w:val="000925A1"/>
    <w:rsid w:val="001B4C59"/>
    <w:rsid w:val="00341955"/>
    <w:rsid w:val="00347B94"/>
    <w:rsid w:val="003F77BA"/>
    <w:rsid w:val="0040146E"/>
    <w:rsid w:val="00440A60"/>
    <w:rsid w:val="00494EF5"/>
    <w:rsid w:val="004A0AF3"/>
    <w:rsid w:val="00573E8F"/>
    <w:rsid w:val="0061091C"/>
    <w:rsid w:val="00613321"/>
    <w:rsid w:val="0063438E"/>
    <w:rsid w:val="006546B2"/>
    <w:rsid w:val="006D70CE"/>
    <w:rsid w:val="00704242"/>
    <w:rsid w:val="007843A1"/>
    <w:rsid w:val="00796376"/>
    <w:rsid w:val="008C1ED9"/>
    <w:rsid w:val="008D67B0"/>
    <w:rsid w:val="0092493D"/>
    <w:rsid w:val="0093332B"/>
    <w:rsid w:val="009B5678"/>
    <w:rsid w:val="00A557C7"/>
    <w:rsid w:val="00BA3A6D"/>
    <w:rsid w:val="00BB6200"/>
    <w:rsid w:val="00BE739A"/>
    <w:rsid w:val="00C36EB6"/>
    <w:rsid w:val="00CC09C1"/>
    <w:rsid w:val="00D264A1"/>
    <w:rsid w:val="00D60932"/>
    <w:rsid w:val="00DB01C7"/>
    <w:rsid w:val="00E04F9C"/>
    <w:rsid w:val="00E26C5C"/>
    <w:rsid w:val="00E51EE3"/>
    <w:rsid w:val="00F21A16"/>
    <w:rsid w:val="00F928EA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F9BC5"/>
  <w15:docId w15:val="{B22EB03E-BDD3-4BF9-94F5-E0F053D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55"/>
  </w:style>
  <w:style w:type="paragraph" w:styleId="Footer">
    <w:name w:val="footer"/>
    <w:basedOn w:val="Normal"/>
    <w:link w:val="FooterChar"/>
    <w:uiPriority w:val="99"/>
    <w:unhideWhenUsed/>
    <w:rsid w:val="0034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55"/>
  </w:style>
  <w:style w:type="paragraph" w:styleId="ListParagraph">
    <w:name w:val="List Paragraph"/>
    <w:basedOn w:val="Normal"/>
    <w:uiPriority w:val="34"/>
    <w:qFormat/>
    <w:rsid w:val="0004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160F-01D4-4A05-B187-136D41A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Feldpausch</cp:lastModifiedBy>
  <cp:revision>2</cp:revision>
  <cp:lastPrinted>2021-01-26T18:20:00Z</cp:lastPrinted>
  <dcterms:created xsi:type="dcterms:W3CDTF">2025-04-25T15:38:00Z</dcterms:created>
  <dcterms:modified xsi:type="dcterms:W3CDTF">2025-04-25T15:38:00Z</dcterms:modified>
</cp:coreProperties>
</file>